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68920782"/>
        <w:docPartObj>
          <w:docPartGallery w:val="Table of Contents"/>
          <w:docPartUnique/>
        </w:docPartObj>
      </w:sdtPr>
      <w:sdtContent>
        <w:p w:rsidR="00B91A9A" w:rsidRDefault="00B91A9A">
          <w:r>
            <w:t>first page</w:t>
          </w:r>
        </w:p>
      </w:sdtContent>
    </w:sdt>
    <w:p w:rsidR="00B91A9A" w:rsidRDefault="00B91A9A" w:rsidP="00E95768">
      <w:pPr>
        <w:sectPr w:rsidR="00B91A9A" w:rsidSect="002A3967">
          <w:pgSz w:w="12240" w:h="15840"/>
          <w:pgMar w:top="1440" w:right="1440" w:bottom="1440" w:left="1440" w:header="720" w:footer="720" w:gutter="0"/>
        </w:sectPr>
      </w:pPr>
    </w:p>
    <w:p w:rsidR="00E87551" w:rsidRDefault="00E87551" w:rsidP="00E87551">
      <w:pPr>
        <w:sectPr w:rsidR="00E87551" w:rsidSect="002A3967">
          <w:headerReference w:type="default" r:id="rId9"/>
          <w:pgSz w:w="12240" w:h="15840"/>
          <w:pgMar w:top="1440" w:right="1440" w:bottom="1440" w:left="1440" w:header="720" w:footer="720" w:gutter="0"/>
        </w:sectPr>
      </w:pPr>
      <w:r>
        <w:t>second page</w:t>
      </w:r>
    </w:p>
    <w:p w:rsidR="00D041FD" w:rsidRDefault="00E42D49" w:rsidP="00E42D49">
      <w:r>
        <w:t>third page</w:t>
      </w:r>
    </w:p>
    <w:sectPr w:rsidR="002E364D" w:rsidSect="00E95768">
      <w:pgSz w:w="12240" w:h="15840"/>
      <w:pgMar w:top="1440" w:right="1440" w:bottom="1440" w:left="1440" w:header="720" w:footer="720" w:gutter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19" w:rsidRDefault="00FF3319" w:rsidP="008D077A">
      <w:pPr>
        <w:spacing w:after="0" w:line="240" w:lineRule="auto"/>
      </w:pPr>
      <w:r>
        <w:separator/>
      </w:r>
    </w:p>
  </w:endnote>
  <w:endnote w:type="continuationSeparator" w:id="0">
    <w:p w:rsidR="00FF3319" w:rsidRDefault="00FF3319" w:rsidP="008D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19" w:rsidRDefault="00FF3319" w:rsidP="008D077A">
      <w:pPr>
        <w:spacing w:after="0" w:line="240" w:lineRule="auto"/>
      </w:pPr>
      <w:r>
        <w:separator/>
      </w:r>
    </w:p>
  </w:footnote>
  <w:footnote w:type="continuationSeparator" w:id="0">
    <w:p w:rsidR="00FF3319" w:rsidRDefault="00FF3319" w:rsidP="008D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79" w:rsidRDefault="00CA7879">
    <w:pPr>
      <w:pStyle w:val="Header"/>
    </w:pPr>
    <w:r>
      <w:t>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EAC"/>
    <w:multiLevelType w:val="hybridMultilevel"/>
    <w:tmpl w:val="A28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471DE"/>
    <w:multiLevelType w:val="hybridMultilevel"/>
    <w:tmpl w:val="C1C4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461F"/>
    <w:multiLevelType w:val="hybridMultilevel"/>
    <w:tmpl w:val="C9BC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4D22"/>
    <w:multiLevelType w:val="hybridMultilevel"/>
    <w:tmpl w:val="CF86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D4BEA"/>
    <w:multiLevelType w:val="hybridMultilevel"/>
    <w:tmpl w:val="2B4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668C3"/>
    <w:multiLevelType w:val="hybridMultilevel"/>
    <w:tmpl w:val="C05A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68"/>
    <w:rsid w:val="00000C6C"/>
    <w:rsid w:val="0003617C"/>
    <w:rsid w:val="00064DFB"/>
    <w:rsid w:val="001140C7"/>
    <w:rsid w:val="0015180A"/>
    <w:rsid w:val="00165274"/>
    <w:rsid w:val="00187C9E"/>
    <w:rsid w:val="001F183C"/>
    <w:rsid w:val="0022205F"/>
    <w:rsid w:val="00231EC4"/>
    <w:rsid w:val="00282C9F"/>
    <w:rsid w:val="002A3967"/>
    <w:rsid w:val="002D3240"/>
    <w:rsid w:val="002D4777"/>
    <w:rsid w:val="002E1A74"/>
    <w:rsid w:val="002E364D"/>
    <w:rsid w:val="00321DB9"/>
    <w:rsid w:val="00354BDC"/>
    <w:rsid w:val="0037457A"/>
    <w:rsid w:val="00383A5C"/>
    <w:rsid w:val="00396401"/>
    <w:rsid w:val="003D4946"/>
    <w:rsid w:val="00424FCA"/>
    <w:rsid w:val="00434D99"/>
    <w:rsid w:val="00463924"/>
    <w:rsid w:val="00514964"/>
    <w:rsid w:val="00553AF8"/>
    <w:rsid w:val="0057512E"/>
    <w:rsid w:val="00587548"/>
    <w:rsid w:val="005E4C98"/>
    <w:rsid w:val="005F5462"/>
    <w:rsid w:val="006374B8"/>
    <w:rsid w:val="0069735F"/>
    <w:rsid w:val="006A62F2"/>
    <w:rsid w:val="006D597D"/>
    <w:rsid w:val="006E12A3"/>
    <w:rsid w:val="00741970"/>
    <w:rsid w:val="00774B86"/>
    <w:rsid w:val="007914E9"/>
    <w:rsid w:val="007A3AE2"/>
    <w:rsid w:val="007B6B89"/>
    <w:rsid w:val="00804561"/>
    <w:rsid w:val="008134E0"/>
    <w:rsid w:val="0086730E"/>
    <w:rsid w:val="008D077A"/>
    <w:rsid w:val="008F2A96"/>
    <w:rsid w:val="009A3B59"/>
    <w:rsid w:val="009A61A9"/>
    <w:rsid w:val="009E0001"/>
    <w:rsid w:val="00A20C96"/>
    <w:rsid w:val="00A413BF"/>
    <w:rsid w:val="00A72109"/>
    <w:rsid w:val="00AC2746"/>
    <w:rsid w:val="00B13F20"/>
    <w:rsid w:val="00B60400"/>
    <w:rsid w:val="00B91A9A"/>
    <w:rsid w:val="00B947C0"/>
    <w:rsid w:val="00BB6C5F"/>
    <w:rsid w:val="00BF0B51"/>
    <w:rsid w:val="00C07D5B"/>
    <w:rsid w:val="00C17125"/>
    <w:rsid w:val="00C206FE"/>
    <w:rsid w:val="00C57BBA"/>
    <w:rsid w:val="00C834BA"/>
    <w:rsid w:val="00C955AC"/>
    <w:rsid w:val="00CA7879"/>
    <w:rsid w:val="00D041FD"/>
    <w:rsid w:val="00D71F3D"/>
    <w:rsid w:val="00DC49B8"/>
    <w:rsid w:val="00E23363"/>
    <w:rsid w:val="00E24671"/>
    <w:rsid w:val="00E40C8E"/>
    <w:rsid w:val="00E42D49"/>
    <w:rsid w:val="00E45678"/>
    <w:rsid w:val="00E61F32"/>
    <w:rsid w:val="00E87551"/>
    <w:rsid w:val="00E95768"/>
    <w:rsid w:val="00EA2BD2"/>
    <w:rsid w:val="00EA4947"/>
    <w:rsid w:val="00EE0AEF"/>
    <w:rsid w:val="00F34881"/>
    <w:rsid w:val="00FB2FF4"/>
    <w:rsid w:val="00FD742C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9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5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5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5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07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7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A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1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1A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91A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9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5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5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5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07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7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A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1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1A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91A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EC44-DC89-45C8-90A5-2ACAEF4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5T14:52:00Z</dcterms:created>
  <dcterms:modified xsi:type="dcterms:W3CDTF">2014-08-19T14:19:00Z</dcterms:modified>
</cp:coreProperties>
</file>